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E1" w:rsidRPr="009B22E1" w:rsidRDefault="009B22E1" w:rsidP="009B22E1">
      <w:pPr>
        <w:widowControl w:val="0"/>
        <w:spacing w:after="0" w:line="240" w:lineRule="auto"/>
        <w:ind w:left="708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E1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Долбоор</w:t>
      </w:r>
    </w:p>
    <w:p w:rsidR="009B22E1" w:rsidRDefault="009B22E1" w:rsidP="009B22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2E1" w:rsidRPr="009B22E1" w:rsidRDefault="009B22E1" w:rsidP="009B22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2E1" w:rsidRDefault="009B22E1" w:rsidP="009B2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“2005-жылдын 25-ноябрындагы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Көз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карандысыз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Мамлекеттердин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Шериктештигине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мүчө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мамлекеттердин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автоунаа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каражаттарын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уурдоого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каршы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күрөшүүдө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жана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аларды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кайтарып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берүүнү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камсыз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кылууда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B22E1">
        <w:rPr>
          <w:rFonts w:ascii="Times New Roman" w:eastAsia="Calibri" w:hAnsi="Times New Roman" w:cs="Times New Roman"/>
          <w:b/>
          <w:sz w:val="28"/>
          <w:szCs w:val="28"/>
          <w:lang w:val="ky-KG"/>
        </w:rPr>
        <w:t>кызматташтыгы</w:t>
      </w:r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жөнүндө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Макулдашууга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өзгөртүүлөрдү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киргизүү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тууралуу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2018-жылдын 20-июлунда Баку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шаарында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кол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коюлган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Протоколун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ратификациялоо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жөнүндө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” </w:t>
      </w:r>
    </w:p>
    <w:p w:rsidR="009B22E1" w:rsidRPr="009B22E1" w:rsidRDefault="009B22E1" w:rsidP="009B2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Кыргыз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Республикасынын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Мыйзамынын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долбоору</w:t>
      </w:r>
      <w:proofErr w:type="spellEnd"/>
      <w:r w:rsidRPr="009B2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Calibri" w:hAnsi="Times New Roman" w:cs="Times New Roman"/>
          <w:b/>
          <w:sz w:val="28"/>
          <w:szCs w:val="28"/>
        </w:rPr>
        <w:t>жөнүндө</w:t>
      </w:r>
      <w:proofErr w:type="spellEnd"/>
    </w:p>
    <w:p w:rsidR="009B22E1" w:rsidRPr="009B22E1" w:rsidRDefault="009B22E1" w:rsidP="009B2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22E1">
        <w:rPr>
          <w:rFonts w:ascii="Times New Roman" w:eastAsia="Calibri" w:hAnsi="Times New Roman" w:cs="Times New Roman"/>
          <w:b/>
          <w:sz w:val="28"/>
          <w:szCs w:val="28"/>
        </w:rPr>
        <w:t>КЫРГЫЗ РЕСПУБЛИКАСЫНЫН ӨКМӨТҮНҮН ТОКТОМУ</w:t>
      </w:r>
    </w:p>
    <w:p w:rsidR="009B22E1" w:rsidRPr="00357BBD" w:rsidRDefault="009B22E1" w:rsidP="009B22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B22E1" w:rsidRDefault="009B22E1" w:rsidP="009B2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y-KG"/>
        </w:rPr>
      </w:pPr>
      <w:r w:rsidRPr="009B22E1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“2005-жылдын 25-ноябрындагы Көз карандысыз Мамлекеттердин Шериктештигине мүчө мамлекеттердин автоунаа каражаттарын уурдоого каршы күрөшүүдө жана аларды кайтарып берүүнү камсыз кылууда кызматташтыгы жөнүндө Макулдашууга өзгөртүүлөрдү киргизүү тууралуу 2018-жылдын 20-июлунда Баку шаарында кол коюлган Протоколду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            </w:t>
      </w:r>
      <w:r w:rsidRPr="009B22E1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2-беренесин аткаруу иретинде </w:t>
      </w:r>
      <w:r w:rsidRPr="009B22E1">
        <w:rPr>
          <w:rFonts w:ascii="Times New Roman" w:eastAsia="Times New Roman" w:hAnsi="Times New Roman" w:cs="Times New Roman"/>
          <w:bCs/>
          <w:sz w:val="28"/>
          <w:szCs w:val="24"/>
          <w:lang w:val="ky-KG"/>
        </w:rPr>
        <w:t>Кыргыз Республикасынын Конституциясынын 79-80-беренелерине, “Кыргыз Республикасынын Жогорку Кеңешинин Регламенти жөнүндө” Кыргыз Республикасынын Мыйзамынын 68-беренесине, ошондой эле “Эл аралык келишимдер жөнүндө” Кыргыз Республикасынын Мыйзамынын 18-беренесине ылайык ички мамлекеттик жол-жоболорду аткаруу максатында Кыргыз Республикасынын Өкмөтү токтом кылат:</w:t>
      </w:r>
    </w:p>
    <w:p w:rsidR="009B22E1" w:rsidRPr="009B22E1" w:rsidRDefault="009B22E1" w:rsidP="009B2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y-KG"/>
        </w:rPr>
      </w:pPr>
    </w:p>
    <w:p w:rsidR="009B22E1" w:rsidRPr="009B22E1" w:rsidRDefault="009B22E1" w:rsidP="009B22E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</w:pPr>
      <w:r w:rsidRPr="009B22E1">
        <w:rPr>
          <w:rFonts w:ascii="Times New Roman" w:eastAsia="Times New Roman" w:hAnsi="Times New Roman" w:cs="Times New Roman"/>
          <w:bCs/>
          <w:sz w:val="28"/>
          <w:szCs w:val="24"/>
          <w:lang w:val="ky-KG"/>
        </w:rPr>
        <w:t xml:space="preserve">Сунушталгандар жактырылсын:    </w:t>
      </w:r>
    </w:p>
    <w:p w:rsidR="009B22E1" w:rsidRPr="009B22E1" w:rsidRDefault="009B22E1" w:rsidP="009B2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y-KG"/>
        </w:rPr>
      </w:pPr>
      <w:r w:rsidRPr="009B22E1">
        <w:rPr>
          <w:rFonts w:ascii="Times New Roman" w:eastAsia="Times New Roman" w:hAnsi="Times New Roman" w:cs="Times New Roman"/>
          <w:bCs/>
          <w:sz w:val="28"/>
          <w:szCs w:val="24"/>
          <w:lang w:val="ky-KG"/>
        </w:rPr>
        <w:t>- “</w:t>
      </w:r>
      <w:r w:rsidRPr="009B22E1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2005-жылдын 25-ноябрындагы Көз карандысыз Мамлекеттердин Шериктештигине мүчө мамлекеттердин автоунаа каражаттарын уурдоого каршы күрөшүүдө жана аларды кайтарып берүүнү камсыз кылууда кызматташтыгы жөнүндө Макулдашууга өзгөртүүлөрдү киргизүү тууралуу 2018-жылдын 20-июлунда Баку шаарында кол коюлган </w:t>
      </w:r>
      <w:r w:rsidRPr="009B22E1">
        <w:rPr>
          <w:rFonts w:ascii="Times New Roman" w:eastAsia="Times New Roman" w:hAnsi="Times New Roman" w:cs="Times New Roman"/>
          <w:bCs/>
          <w:sz w:val="28"/>
          <w:szCs w:val="24"/>
          <w:lang w:val="ky-KG"/>
        </w:rPr>
        <w:t>Протоколун ратификациялоо жөнүндө” Кыргыз Республикасынын Мыйзам долбоору;</w:t>
      </w:r>
    </w:p>
    <w:p w:rsidR="009B22E1" w:rsidRPr="009B22E1" w:rsidRDefault="009B22E1" w:rsidP="009B22E1">
      <w:pPr>
        <w:spacing w:after="0" w:line="240" w:lineRule="auto"/>
        <w:ind w:firstLine="709"/>
        <w:jc w:val="both"/>
        <w:rPr>
          <w:rFonts w:ascii="Calibri" w:eastAsia="Calibri" w:hAnsi="Calibri" w:cs="Times New Roman"/>
          <w:szCs w:val="24"/>
          <w:lang w:val="ky-KG"/>
        </w:rPr>
      </w:pPr>
      <w:r w:rsidRPr="009B22E1">
        <w:rPr>
          <w:rFonts w:ascii="Calibri" w:eastAsia="Calibri" w:hAnsi="Calibri" w:cs="Times New Roman"/>
          <w:b/>
          <w:sz w:val="28"/>
          <w:szCs w:val="28"/>
          <w:lang w:val="ky-KG" w:eastAsia="ru-RU"/>
        </w:rPr>
        <w:t>-</w:t>
      </w:r>
      <w:r w:rsidRPr="009B22E1">
        <w:rPr>
          <w:rFonts w:ascii="Calibri" w:eastAsia="Calibri" w:hAnsi="Calibri" w:cs="Times New Roman"/>
          <w:sz w:val="28"/>
          <w:szCs w:val="28"/>
          <w:lang w:val="ky-KG" w:eastAsia="ru-RU"/>
        </w:rPr>
        <w:t> </w:t>
      </w:r>
      <w:r w:rsidRPr="009B22E1">
        <w:rPr>
          <w:rFonts w:ascii="Times New Roman" w:eastAsia="Calibri" w:hAnsi="Times New Roman" w:cs="Times New Roman"/>
          <w:sz w:val="28"/>
          <w:szCs w:val="28"/>
          <w:lang w:val="ky-KG"/>
        </w:rPr>
        <w:t>“2005-жылдын 25-ноябрындагы Көз карандысыз Мамлекеттердин Шериктештигине мүчө мамлекеттердин автоунаа каражаттарын уурдоого каршы күрөшүүдө жана аларды кайтарып берүүнү камсыз кылууда кызматташтыгы жөнүндө Макулдашууга өзгөртүүлөрдү киргизүү тууралуу 2018-жылдын 20-июлунда Баку шаарында кол коюлган Протоколуна Кыргыз Республикасынын Өкмөтүнүн корутундусу</w:t>
      </w:r>
      <w:r w:rsidRPr="009B22E1">
        <w:rPr>
          <w:rFonts w:ascii="Times New Roman" w:eastAsia="Calibri" w:hAnsi="Times New Roman" w:cs="Times New Roman"/>
          <w:szCs w:val="24"/>
          <w:lang w:val="ky-KG"/>
        </w:rPr>
        <w:t>.</w:t>
      </w:r>
    </w:p>
    <w:p w:rsidR="009B22E1" w:rsidRPr="009B22E1" w:rsidRDefault="009B22E1" w:rsidP="009B2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ky-KG"/>
        </w:rPr>
      </w:pPr>
      <w:r w:rsidRPr="009B22E1">
        <w:rPr>
          <w:rFonts w:ascii="Times New Roman" w:eastAsia="Calibri" w:hAnsi="Times New Roman" w:cs="Times New Roman"/>
          <w:sz w:val="28"/>
          <w:szCs w:val="24"/>
          <w:lang w:val="ky-KG"/>
        </w:rPr>
        <w:t>2. Кыргыз Респуликасынын Ички иштер министрлиги “</w:t>
      </w:r>
      <w:r w:rsidRPr="009B22E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05-жылдын 25-ноябрындагы Көз карандысыз Мамлекеттердин Шериктештигине мүчө мамлекеттердин автоунаа каражаттарын уурдоого каршы күрөшүүдө жана </w:t>
      </w:r>
      <w:r w:rsidRPr="009B22E1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 xml:space="preserve">аларды кайтарып берүүнү камсыз кылууда кызматташтыгы жөнүндө Макулдашууга өзгөртүүлөрдү киргизүү тууралуу 2018-жылдын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               </w:t>
      </w:r>
      <w:r w:rsidRPr="009B22E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20-июлунда Баку шаарында кол коюлган </w:t>
      </w:r>
      <w:r w:rsidRPr="009B22E1">
        <w:rPr>
          <w:rFonts w:ascii="Times New Roman" w:eastAsia="Calibri" w:hAnsi="Times New Roman" w:cs="Times New Roman"/>
          <w:sz w:val="28"/>
          <w:szCs w:val="24"/>
          <w:lang w:val="ky-KG"/>
        </w:rPr>
        <w:t xml:space="preserve">Протоколун ишке ашыруу үчүн жооптуу орган болуп аныкталсын.  </w:t>
      </w:r>
    </w:p>
    <w:p w:rsidR="009B22E1" w:rsidRPr="009B22E1" w:rsidRDefault="009B22E1" w:rsidP="009B2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ky-KG"/>
        </w:rPr>
      </w:pPr>
      <w:r w:rsidRPr="009B22E1">
        <w:rPr>
          <w:rFonts w:ascii="Times New Roman" w:eastAsia="Calibri" w:hAnsi="Times New Roman" w:cs="Times New Roman"/>
          <w:sz w:val="28"/>
          <w:szCs w:val="24"/>
          <w:lang w:val="ky-KG"/>
        </w:rPr>
        <w:t>3. Көрсөтүлгөн мыйзамдын долбоору Кыргыз Республикасынын Жогорку Кеңешинин кароосуна киргизилсин.</w:t>
      </w:r>
    </w:p>
    <w:p w:rsidR="009B22E1" w:rsidRPr="009B22E1" w:rsidRDefault="009B22E1" w:rsidP="009B2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9B22E1">
        <w:rPr>
          <w:rFonts w:ascii="Times New Roman" w:eastAsia="Calibri" w:hAnsi="Times New Roman" w:cs="Times New Roman"/>
          <w:sz w:val="28"/>
          <w:szCs w:val="28"/>
          <w:lang w:val="ky-KG"/>
        </w:rPr>
        <w:t>4. Бул мыйзамдын долбоору Кыргыз Республикасынын Жогорку Кеңешинде каралган учурда Кыргыз Республикасынын ички иштер министри К.А.Джунушалиев Кыргыз Республикасынын Өкмөтүнүн расмий өкүлү болуп дайындалсын.</w:t>
      </w:r>
    </w:p>
    <w:p w:rsidR="009B22E1" w:rsidRPr="009B22E1" w:rsidRDefault="009B22E1" w:rsidP="009B2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y-KG" w:eastAsia="ru-RU"/>
        </w:rPr>
      </w:pPr>
      <w:r w:rsidRPr="009B22E1">
        <w:rPr>
          <w:rFonts w:ascii="Times New Roman" w:eastAsia="Calibri" w:hAnsi="Times New Roman" w:cs="Times New Roman"/>
          <w:sz w:val="28"/>
          <w:szCs w:val="24"/>
          <w:lang w:val="ky-KG"/>
        </w:rPr>
        <w:t xml:space="preserve">    </w:t>
      </w:r>
    </w:p>
    <w:p w:rsidR="009B22E1" w:rsidRPr="009B22E1" w:rsidRDefault="009B22E1" w:rsidP="009B2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ky-KG"/>
        </w:rPr>
      </w:pPr>
      <w:r w:rsidRPr="009B22E1">
        <w:rPr>
          <w:rFonts w:ascii="Times New Roman" w:eastAsia="Calibri" w:hAnsi="Times New Roman" w:cs="Times New Roman"/>
          <w:sz w:val="28"/>
          <w:szCs w:val="24"/>
          <w:lang w:val="ky-KG"/>
        </w:rPr>
        <w:t xml:space="preserve"> </w:t>
      </w:r>
      <w:bookmarkStart w:id="0" w:name="_GoBack"/>
      <w:bookmarkEnd w:id="0"/>
    </w:p>
    <w:p w:rsidR="009B22E1" w:rsidRDefault="009B22E1" w:rsidP="009B2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B22E1">
        <w:rPr>
          <w:rFonts w:ascii="Times New Roman" w:eastAsia="Times New Roman" w:hAnsi="Times New Roman" w:cs="Times New Roman"/>
          <w:b/>
          <w:bCs/>
          <w:sz w:val="28"/>
          <w:szCs w:val="28"/>
        </w:rPr>
        <w:t>Кыргыз</w:t>
      </w:r>
      <w:proofErr w:type="spellEnd"/>
      <w:r w:rsidRPr="009B22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22E1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сынын</w:t>
      </w:r>
      <w:proofErr w:type="spellEnd"/>
    </w:p>
    <w:p w:rsidR="009B22E1" w:rsidRPr="009B22E1" w:rsidRDefault="009B22E1" w:rsidP="009B2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B22E1">
        <w:rPr>
          <w:rFonts w:ascii="Times New Roman" w:eastAsia="Times New Roman" w:hAnsi="Times New Roman" w:cs="Times New Roman"/>
          <w:b/>
          <w:bCs/>
          <w:sz w:val="28"/>
          <w:szCs w:val="28"/>
        </w:rPr>
        <w:t>Премьер-</w:t>
      </w:r>
      <w:proofErr w:type="spellStart"/>
      <w:r w:rsidRPr="009B22E1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9B22E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B22E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B22E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B22E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B22E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9B22E1">
        <w:rPr>
          <w:rFonts w:ascii="Times New Roman" w:eastAsia="Times New Roman" w:hAnsi="Times New Roman" w:cs="Times New Roman"/>
          <w:b/>
          <w:bCs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B22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. </w:t>
      </w:r>
      <w:proofErr w:type="spellStart"/>
      <w:r w:rsidRPr="009B22E1">
        <w:rPr>
          <w:rFonts w:ascii="Times New Roman" w:eastAsia="Times New Roman" w:hAnsi="Times New Roman" w:cs="Times New Roman"/>
          <w:b/>
          <w:bCs/>
          <w:sz w:val="28"/>
          <w:szCs w:val="28"/>
        </w:rPr>
        <w:t>Абылгазиев</w:t>
      </w:r>
      <w:proofErr w:type="spellEnd"/>
    </w:p>
    <w:p w:rsidR="009B22E1" w:rsidRPr="009B22E1" w:rsidRDefault="009B22E1" w:rsidP="009B22E1">
      <w:pPr>
        <w:spacing w:after="160" w:line="36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2E1" w:rsidRPr="009B22E1" w:rsidRDefault="009B22E1" w:rsidP="009B22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2E1" w:rsidRPr="009B22E1" w:rsidRDefault="009B22E1" w:rsidP="009B22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2E1" w:rsidRPr="009B22E1" w:rsidRDefault="009B22E1" w:rsidP="009B22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2E1" w:rsidRPr="009B22E1" w:rsidRDefault="009B22E1" w:rsidP="009B22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2E1" w:rsidRPr="009B22E1" w:rsidRDefault="009B22E1" w:rsidP="009B22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2E1" w:rsidRPr="009B22E1" w:rsidRDefault="009B22E1" w:rsidP="009B22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2E1" w:rsidRPr="009B22E1" w:rsidRDefault="009B22E1" w:rsidP="009B22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2E1" w:rsidRPr="009B22E1" w:rsidRDefault="009B22E1" w:rsidP="009B22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2E1" w:rsidRPr="009B22E1" w:rsidRDefault="009B22E1" w:rsidP="009B22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2E1" w:rsidRPr="009B22E1" w:rsidRDefault="009B22E1" w:rsidP="009B22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2E1" w:rsidRPr="009B22E1" w:rsidRDefault="009B22E1" w:rsidP="009B22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2E1" w:rsidRPr="009B22E1" w:rsidRDefault="009B22E1" w:rsidP="009B22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2E1" w:rsidRPr="009B22E1" w:rsidRDefault="009B22E1" w:rsidP="009B22E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9B22E1" w:rsidRPr="009B22E1" w:rsidRDefault="009B22E1" w:rsidP="009B22E1">
      <w:pPr>
        <w:spacing w:after="0" w:line="360" w:lineRule="auto"/>
        <w:ind w:left="2124" w:firstLine="708"/>
        <w:jc w:val="both"/>
        <w:rPr>
          <w:rFonts w:ascii="Times New Roman" w:eastAsia="Calibri" w:hAnsi="Times New Roman" w:cs="Times New Roman"/>
        </w:rPr>
      </w:pPr>
    </w:p>
    <w:p w:rsidR="00695AD3" w:rsidRPr="009B22E1" w:rsidRDefault="00695AD3" w:rsidP="009B22E1"/>
    <w:sectPr w:rsidR="00695AD3" w:rsidRPr="009B22E1" w:rsidSect="009E3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39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F1" w:rsidRDefault="00596EF1" w:rsidP="00CB290F">
      <w:pPr>
        <w:spacing w:after="0" w:line="240" w:lineRule="auto"/>
      </w:pPr>
      <w:r>
        <w:separator/>
      </w:r>
    </w:p>
  </w:endnote>
  <w:endnote w:type="continuationSeparator" w:id="0">
    <w:p w:rsidR="00596EF1" w:rsidRDefault="00596EF1" w:rsidP="00CB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8A" w:rsidRDefault="009357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0F" w:rsidRDefault="00CB290F" w:rsidP="00CB290F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</w:p>
  <w:p w:rsidR="00972CA8" w:rsidRPr="00972CA8" w:rsidRDefault="00972CA8" w:rsidP="00972CA8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  <w:lang w:val="ky-KG"/>
      </w:rPr>
    </w:pPr>
    <w:r w:rsidRPr="00972CA8">
      <w:rPr>
        <w:rFonts w:ascii="Times New Roman" w:hAnsi="Times New Roman"/>
        <w:sz w:val="24"/>
        <w:szCs w:val="24"/>
        <w:lang w:val="ky-KG"/>
      </w:rPr>
      <w:t xml:space="preserve">Кыргыз Республикасынын </w:t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  <w:t>К.А. Джунушалиев</w:t>
    </w:r>
  </w:p>
  <w:p w:rsidR="00972CA8" w:rsidRPr="00972CA8" w:rsidRDefault="00972CA8" w:rsidP="00972CA8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  <w:lang w:val="ky-KG"/>
      </w:rPr>
    </w:pPr>
    <w:r w:rsidRPr="00972CA8">
      <w:rPr>
        <w:rFonts w:ascii="Times New Roman" w:hAnsi="Times New Roman"/>
        <w:sz w:val="24"/>
        <w:szCs w:val="24"/>
        <w:lang w:val="ky-KG"/>
      </w:rPr>
      <w:t>Ички иштер министри</w:t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bCs/>
        <w:sz w:val="24"/>
        <w:szCs w:val="24"/>
      </w:rPr>
      <w:t>«___»_____</w:t>
    </w:r>
    <w:r w:rsidRPr="00972CA8">
      <w:rPr>
        <w:rFonts w:ascii="Times New Roman" w:hAnsi="Times New Roman"/>
        <w:sz w:val="24"/>
        <w:szCs w:val="24"/>
        <w:lang w:val="ky-KG"/>
      </w:rPr>
      <w:t>2020</w:t>
    </w:r>
    <w:r w:rsidR="0093578A">
      <w:rPr>
        <w:rFonts w:ascii="Times New Roman" w:hAnsi="Times New Roman"/>
        <w:sz w:val="24"/>
        <w:szCs w:val="24"/>
        <w:lang w:val="ky-KG"/>
      </w:rPr>
      <w:t>-</w:t>
    </w:r>
    <w:r w:rsidRPr="00972CA8">
      <w:rPr>
        <w:rFonts w:ascii="Times New Roman" w:hAnsi="Times New Roman"/>
        <w:sz w:val="24"/>
        <w:szCs w:val="24"/>
        <w:lang w:val="ky-KG"/>
      </w:rPr>
      <w:t>ж.</w:t>
    </w:r>
  </w:p>
  <w:p w:rsidR="00972CA8" w:rsidRPr="00972CA8" w:rsidRDefault="00972CA8" w:rsidP="00972CA8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  <w:lang w:val="ky-KG"/>
      </w:rPr>
    </w:pPr>
  </w:p>
  <w:p w:rsidR="00972CA8" w:rsidRPr="00972CA8" w:rsidRDefault="00972CA8" w:rsidP="00972CA8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  <w:lang w:val="ky-KG"/>
      </w:rPr>
    </w:pPr>
    <w:r w:rsidRPr="00972CA8">
      <w:rPr>
        <w:rFonts w:ascii="Times New Roman" w:hAnsi="Times New Roman"/>
        <w:sz w:val="24"/>
        <w:szCs w:val="24"/>
        <w:lang w:val="ky-KG"/>
      </w:rPr>
      <w:t xml:space="preserve">Кыргыз Республикасынын ИИМдин </w:t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  <w:t>Н.К. Жангабылов</w:t>
    </w:r>
  </w:p>
  <w:p w:rsidR="00972CA8" w:rsidRPr="00972CA8" w:rsidRDefault="00972CA8" w:rsidP="00972CA8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  <w:lang w:val="ky-KG"/>
      </w:rPr>
    </w:pPr>
    <w:r w:rsidRPr="00972CA8">
      <w:rPr>
        <w:rFonts w:ascii="Times New Roman" w:hAnsi="Times New Roman"/>
        <w:sz w:val="24"/>
        <w:szCs w:val="24"/>
        <w:lang w:val="ky-KG"/>
      </w:rPr>
      <w:t>УКЭКБнын башчысы</w:t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sz w:val="24"/>
        <w:szCs w:val="24"/>
        <w:lang w:val="ky-KG"/>
      </w:rPr>
      <w:tab/>
    </w:r>
    <w:r w:rsidRPr="00972CA8">
      <w:rPr>
        <w:rFonts w:ascii="Times New Roman" w:hAnsi="Times New Roman"/>
        <w:bCs/>
        <w:sz w:val="24"/>
        <w:szCs w:val="24"/>
        <w:lang w:val="ky-KG"/>
      </w:rPr>
      <w:t>«___»</w:t>
    </w:r>
    <w:r w:rsidRPr="00972CA8">
      <w:rPr>
        <w:rFonts w:ascii="Times New Roman" w:hAnsi="Times New Roman"/>
        <w:sz w:val="24"/>
        <w:szCs w:val="24"/>
        <w:lang w:val="ky-KG"/>
      </w:rPr>
      <w:t>_____2020</w:t>
    </w:r>
    <w:r w:rsidR="0093578A">
      <w:rPr>
        <w:rFonts w:ascii="Times New Roman" w:hAnsi="Times New Roman"/>
        <w:sz w:val="24"/>
        <w:szCs w:val="24"/>
        <w:lang w:val="ky-KG"/>
      </w:rPr>
      <w:t>-</w:t>
    </w:r>
    <w:r w:rsidRPr="00972CA8">
      <w:rPr>
        <w:rFonts w:ascii="Times New Roman" w:hAnsi="Times New Roman"/>
        <w:sz w:val="24"/>
        <w:szCs w:val="24"/>
        <w:lang w:val="ky-KG"/>
      </w:rPr>
      <w:t xml:space="preserve">ж. </w:t>
    </w:r>
  </w:p>
  <w:p w:rsidR="00CB290F" w:rsidRPr="009704AD" w:rsidRDefault="00CB290F" w:rsidP="00972CA8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8A" w:rsidRDefault="009357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F1" w:rsidRDefault="00596EF1" w:rsidP="00CB290F">
      <w:pPr>
        <w:spacing w:after="0" w:line="240" w:lineRule="auto"/>
      </w:pPr>
      <w:r>
        <w:separator/>
      </w:r>
    </w:p>
  </w:footnote>
  <w:footnote w:type="continuationSeparator" w:id="0">
    <w:p w:rsidR="00596EF1" w:rsidRDefault="00596EF1" w:rsidP="00CB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8A" w:rsidRDefault="009357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8A" w:rsidRDefault="009357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8A" w:rsidRDefault="009357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B86"/>
    <w:multiLevelType w:val="hybridMultilevel"/>
    <w:tmpl w:val="3F1EBE9C"/>
    <w:lvl w:ilvl="0" w:tplc="DCFC4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FBF"/>
    <w:multiLevelType w:val="hybridMultilevel"/>
    <w:tmpl w:val="ED0EB3BE"/>
    <w:lvl w:ilvl="0" w:tplc="6DFCD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D54521"/>
    <w:multiLevelType w:val="hybridMultilevel"/>
    <w:tmpl w:val="00E6C5E8"/>
    <w:lvl w:ilvl="0" w:tplc="FE70B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B6C69BE"/>
    <w:multiLevelType w:val="hybridMultilevel"/>
    <w:tmpl w:val="FF38D604"/>
    <w:lvl w:ilvl="0" w:tplc="48821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769"/>
    <w:rsid w:val="00020399"/>
    <w:rsid w:val="0002557D"/>
    <w:rsid w:val="0009059F"/>
    <w:rsid w:val="000B6388"/>
    <w:rsid w:val="000D2AF8"/>
    <w:rsid w:val="000D2E21"/>
    <w:rsid w:val="000D5B5D"/>
    <w:rsid w:val="000F1E0C"/>
    <w:rsid w:val="000F69C5"/>
    <w:rsid w:val="001A52A7"/>
    <w:rsid w:val="001B7D4F"/>
    <w:rsid w:val="001C3E4D"/>
    <w:rsid w:val="001E5FEC"/>
    <w:rsid w:val="001E6B1B"/>
    <w:rsid w:val="001F7CE9"/>
    <w:rsid w:val="0026557B"/>
    <w:rsid w:val="00270567"/>
    <w:rsid w:val="00316C04"/>
    <w:rsid w:val="00316C6E"/>
    <w:rsid w:val="00330E9C"/>
    <w:rsid w:val="003524ED"/>
    <w:rsid w:val="00357BBD"/>
    <w:rsid w:val="003650CB"/>
    <w:rsid w:val="00380962"/>
    <w:rsid w:val="003B79C9"/>
    <w:rsid w:val="003D14A0"/>
    <w:rsid w:val="003D3FC3"/>
    <w:rsid w:val="003F5022"/>
    <w:rsid w:val="004209E3"/>
    <w:rsid w:val="0043605E"/>
    <w:rsid w:val="00437921"/>
    <w:rsid w:val="00441A43"/>
    <w:rsid w:val="004D019B"/>
    <w:rsid w:val="00515BEB"/>
    <w:rsid w:val="0052694A"/>
    <w:rsid w:val="00580A8D"/>
    <w:rsid w:val="00596EF1"/>
    <w:rsid w:val="005A636D"/>
    <w:rsid w:val="005B630E"/>
    <w:rsid w:val="005F7BE9"/>
    <w:rsid w:val="00632262"/>
    <w:rsid w:val="00650384"/>
    <w:rsid w:val="00662C63"/>
    <w:rsid w:val="00667374"/>
    <w:rsid w:val="00695AD3"/>
    <w:rsid w:val="006D6502"/>
    <w:rsid w:val="006D78A4"/>
    <w:rsid w:val="006F5116"/>
    <w:rsid w:val="00703540"/>
    <w:rsid w:val="00755F3E"/>
    <w:rsid w:val="00785575"/>
    <w:rsid w:val="00787674"/>
    <w:rsid w:val="007B64BD"/>
    <w:rsid w:val="007B7B3F"/>
    <w:rsid w:val="007C1DAA"/>
    <w:rsid w:val="007D0AB1"/>
    <w:rsid w:val="007F70FA"/>
    <w:rsid w:val="0085678F"/>
    <w:rsid w:val="00890769"/>
    <w:rsid w:val="0093578A"/>
    <w:rsid w:val="00972CA8"/>
    <w:rsid w:val="00972F65"/>
    <w:rsid w:val="00974822"/>
    <w:rsid w:val="00991A8F"/>
    <w:rsid w:val="009A225B"/>
    <w:rsid w:val="009A60B3"/>
    <w:rsid w:val="009A7C2D"/>
    <w:rsid w:val="009B22E1"/>
    <w:rsid w:val="009C6BE2"/>
    <w:rsid w:val="009D31B3"/>
    <w:rsid w:val="009E3236"/>
    <w:rsid w:val="00A545B7"/>
    <w:rsid w:val="00A62618"/>
    <w:rsid w:val="00A807D0"/>
    <w:rsid w:val="00A82E97"/>
    <w:rsid w:val="00AB67AE"/>
    <w:rsid w:val="00AC6211"/>
    <w:rsid w:val="00AC6769"/>
    <w:rsid w:val="00AD3866"/>
    <w:rsid w:val="00AE1070"/>
    <w:rsid w:val="00B05247"/>
    <w:rsid w:val="00B179A5"/>
    <w:rsid w:val="00B54024"/>
    <w:rsid w:val="00B65784"/>
    <w:rsid w:val="00B674C2"/>
    <w:rsid w:val="00B9174A"/>
    <w:rsid w:val="00BA4E2A"/>
    <w:rsid w:val="00BB2A60"/>
    <w:rsid w:val="00BB4A50"/>
    <w:rsid w:val="00BD728A"/>
    <w:rsid w:val="00BF5020"/>
    <w:rsid w:val="00C0192E"/>
    <w:rsid w:val="00C05DEB"/>
    <w:rsid w:val="00C12AFC"/>
    <w:rsid w:val="00C465F4"/>
    <w:rsid w:val="00C6047A"/>
    <w:rsid w:val="00C60F8F"/>
    <w:rsid w:val="00C76641"/>
    <w:rsid w:val="00C84AB7"/>
    <w:rsid w:val="00C90FA3"/>
    <w:rsid w:val="00CB27F9"/>
    <w:rsid w:val="00CB290F"/>
    <w:rsid w:val="00CC0A4F"/>
    <w:rsid w:val="00CD09D9"/>
    <w:rsid w:val="00D06D28"/>
    <w:rsid w:val="00D84327"/>
    <w:rsid w:val="00DB3792"/>
    <w:rsid w:val="00DC08A1"/>
    <w:rsid w:val="00DC2366"/>
    <w:rsid w:val="00E4563F"/>
    <w:rsid w:val="00E64F51"/>
    <w:rsid w:val="00EE1C5D"/>
    <w:rsid w:val="00F069FA"/>
    <w:rsid w:val="00F92ECE"/>
    <w:rsid w:val="00FB1E00"/>
    <w:rsid w:val="00FB2193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753F35-4D9E-42FC-863A-8AC3D028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F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90F"/>
  </w:style>
  <w:style w:type="paragraph" w:styleId="a6">
    <w:name w:val="footer"/>
    <w:basedOn w:val="a"/>
    <w:link w:val="a7"/>
    <w:uiPriority w:val="99"/>
    <w:unhideWhenUsed/>
    <w:rsid w:val="00CB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90F"/>
  </w:style>
  <w:style w:type="paragraph" w:customStyle="1" w:styleId="tkTekst">
    <w:name w:val="_Текст обычный (tkTekst)"/>
    <w:basedOn w:val="a"/>
    <w:rsid w:val="00AE107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2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2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79626-F41F-4870-9436-FE62AF36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20-02-20T12:19:00Z</cp:lastPrinted>
  <dcterms:created xsi:type="dcterms:W3CDTF">2019-10-15T04:19:00Z</dcterms:created>
  <dcterms:modified xsi:type="dcterms:W3CDTF">2020-05-14T09:31:00Z</dcterms:modified>
</cp:coreProperties>
</file>